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20" w:rsidRPr="00AC576D" w:rsidRDefault="00A93E20" w:rsidP="00A93E20">
      <w:pPr>
        <w:pStyle w:val="Heading1"/>
        <w:spacing w:line="240" w:lineRule="auto"/>
        <w:jc w:val="center"/>
        <w:rPr>
          <w:rFonts w:ascii="Calibri" w:hAnsi="Calibri"/>
          <w:sz w:val="32"/>
          <w:szCs w:val="32"/>
        </w:rPr>
      </w:pPr>
      <w:r w:rsidRPr="00AC576D">
        <w:rPr>
          <w:rFonts w:ascii="Calibri" w:hAnsi="Calibri"/>
          <w:sz w:val="32"/>
          <w:szCs w:val="32"/>
        </w:rPr>
        <w:t>BEDFORSHIRE ALLBREEDS TRAINING SOCIETY</w:t>
      </w:r>
    </w:p>
    <w:p w:rsidR="00A27BB1" w:rsidRDefault="00A27BB1" w:rsidP="00E14FDC">
      <w:pPr>
        <w:rPr>
          <w:u w:val="single"/>
        </w:rPr>
      </w:pPr>
    </w:p>
    <w:p w:rsidR="00A27BB1" w:rsidRDefault="00A27BB1" w:rsidP="00BC2EE7">
      <w:pPr>
        <w:pStyle w:val="Heading1"/>
        <w:spacing w:line="240" w:lineRule="auto"/>
        <w:rPr>
          <w:rFonts w:ascii="Calibri" w:hAnsi="Calibri"/>
          <w:sz w:val="32"/>
          <w:szCs w:val="32"/>
        </w:rPr>
      </w:pPr>
      <w:r w:rsidRPr="00BC2EE7">
        <w:rPr>
          <w:rFonts w:ascii="Calibri" w:hAnsi="Calibri"/>
          <w:sz w:val="32"/>
          <w:szCs w:val="32"/>
        </w:rPr>
        <w:t>Application for membership.</w:t>
      </w:r>
    </w:p>
    <w:p w:rsidR="00BC2EE7" w:rsidRPr="00BC2EE7" w:rsidRDefault="00BC2EE7" w:rsidP="00BC2EE7"/>
    <w:p w:rsidR="00BC2EE7" w:rsidRPr="00E20530" w:rsidRDefault="00BC2EE7" w:rsidP="00E14FDC">
      <w:pPr>
        <w:rPr>
          <w:sz w:val="24"/>
          <w:szCs w:val="24"/>
          <w:u w:val="single"/>
        </w:rPr>
      </w:pPr>
      <w:r w:rsidRPr="00E20530">
        <w:rPr>
          <w:sz w:val="24"/>
          <w:szCs w:val="24"/>
          <w:u w:val="single"/>
        </w:rPr>
        <w:t>Please complete all details</w:t>
      </w:r>
      <w:r w:rsidR="00E20530">
        <w:rPr>
          <w:sz w:val="24"/>
          <w:szCs w:val="24"/>
          <w:u w:val="single"/>
        </w:rPr>
        <w:t xml:space="preserve"> and return to:   Brent@batsagility.co.uk</w:t>
      </w:r>
    </w:p>
    <w:p w:rsidR="00E20530" w:rsidRDefault="00E20530" w:rsidP="00E14FDC">
      <w:pPr>
        <w:rPr>
          <w:sz w:val="24"/>
          <w:szCs w:val="24"/>
        </w:rPr>
      </w:pPr>
    </w:p>
    <w:p w:rsidR="00A27BB1" w:rsidRPr="00BC2EE7" w:rsidRDefault="00A27BB1" w:rsidP="00E14FDC">
      <w:pPr>
        <w:rPr>
          <w:sz w:val="24"/>
          <w:szCs w:val="24"/>
        </w:rPr>
      </w:pPr>
      <w:r w:rsidRPr="00BC2EE7">
        <w:rPr>
          <w:sz w:val="24"/>
          <w:szCs w:val="24"/>
        </w:rPr>
        <w:t>Handlers Name …………………………………………………………………………….</w:t>
      </w:r>
    </w:p>
    <w:p w:rsidR="00E20530" w:rsidRPr="006A051A" w:rsidRDefault="00E20530" w:rsidP="00E20530">
      <w:pPr>
        <w:spacing w:line="240" w:lineRule="auto"/>
        <w:rPr>
          <w:sz w:val="24"/>
          <w:szCs w:val="24"/>
        </w:rPr>
      </w:pPr>
      <w:r w:rsidRPr="006A051A">
        <w:rPr>
          <w:sz w:val="24"/>
          <w:szCs w:val="24"/>
        </w:rPr>
        <w:t xml:space="preserve">Full Address &amp; post code </w:t>
      </w:r>
    </w:p>
    <w:p w:rsidR="00E20530" w:rsidRPr="006A051A" w:rsidRDefault="00E20530" w:rsidP="00E20530">
      <w:pPr>
        <w:spacing w:line="240" w:lineRule="auto"/>
        <w:rPr>
          <w:sz w:val="24"/>
          <w:szCs w:val="24"/>
        </w:rPr>
      </w:pPr>
      <w:r w:rsidRPr="006A051A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E20530" w:rsidRPr="006A051A" w:rsidRDefault="00E20530" w:rsidP="00E20530">
      <w:pPr>
        <w:spacing w:line="240" w:lineRule="auto"/>
        <w:rPr>
          <w:sz w:val="24"/>
          <w:szCs w:val="24"/>
        </w:rPr>
      </w:pPr>
      <w:r w:rsidRPr="006A051A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E20530" w:rsidRPr="006A051A" w:rsidRDefault="00E20530" w:rsidP="00E20530">
      <w:pPr>
        <w:spacing w:line="240" w:lineRule="auto"/>
        <w:rPr>
          <w:sz w:val="24"/>
          <w:szCs w:val="24"/>
        </w:rPr>
      </w:pPr>
      <w:r w:rsidRPr="006A051A">
        <w:rPr>
          <w:sz w:val="24"/>
          <w:szCs w:val="24"/>
        </w:rPr>
        <w:t xml:space="preserve">Mobile/Phone number ……………….…………………………………  </w:t>
      </w:r>
    </w:p>
    <w:p w:rsidR="00E20530" w:rsidRDefault="00E20530" w:rsidP="00E20530">
      <w:pPr>
        <w:spacing w:line="240" w:lineRule="auto"/>
        <w:rPr>
          <w:sz w:val="24"/>
          <w:szCs w:val="24"/>
        </w:rPr>
      </w:pPr>
      <w:r w:rsidRPr="006A051A">
        <w:rPr>
          <w:sz w:val="24"/>
          <w:szCs w:val="24"/>
        </w:rPr>
        <w:t>Email Address ………………………..…………………………</w:t>
      </w:r>
    </w:p>
    <w:p w:rsidR="00E20530" w:rsidRPr="006A051A" w:rsidRDefault="00E20530" w:rsidP="00E20530">
      <w:pPr>
        <w:spacing w:line="240" w:lineRule="auto"/>
        <w:rPr>
          <w:sz w:val="24"/>
          <w:szCs w:val="24"/>
        </w:rPr>
      </w:pPr>
    </w:p>
    <w:p w:rsidR="00A27BB1" w:rsidRPr="00BC2EE7" w:rsidRDefault="00A27BB1" w:rsidP="00E14FDC">
      <w:pPr>
        <w:rPr>
          <w:sz w:val="24"/>
          <w:szCs w:val="24"/>
        </w:rPr>
      </w:pPr>
      <w:r w:rsidRPr="00BC2EE7">
        <w:rPr>
          <w:sz w:val="24"/>
          <w:szCs w:val="24"/>
        </w:rPr>
        <w:t>1st Dogs name …………………………………….................................. Breed………………………………….Age ……..</w:t>
      </w:r>
    </w:p>
    <w:p w:rsidR="00A27BB1" w:rsidRDefault="00A27BB1" w:rsidP="00E14FDC">
      <w:pPr>
        <w:rPr>
          <w:sz w:val="24"/>
          <w:szCs w:val="24"/>
        </w:rPr>
      </w:pPr>
      <w:r w:rsidRPr="00BC2EE7">
        <w:rPr>
          <w:sz w:val="24"/>
          <w:szCs w:val="24"/>
        </w:rPr>
        <w:t xml:space="preserve">Vaccination Due Date ………………………………… KC Grade competing at………………………………. </w:t>
      </w:r>
    </w:p>
    <w:p w:rsidR="00E20530" w:rsidRPr="00BC2EE7" w:rsidRDefault="00E20530" w:rsidP="00E14FDC">
      <w:pPr>
        <w:rPr>
          <w:sz w:val="24"/>
          <w:szCs w:val="24"/>
        </w:rPr>
      </w:pPr>
    </w:p>
    <w:p w:rsidR="00A27BB1" w:rsidRPr="00BC2EE7" w:rsidRDefault="00A27BB1" w:rsidP="002226B1">
      <w:pPr>
        <w:rPr>
          <w:sz w:val="24"/>
          <w:szCs w:val="24"/>
        </w:rPr>
      </w:pPr>
      <w:r w:rsidRPr="00BC2EE7">
        <w:rPr>
          <w:sz w:val="24"/>
          <w:szCs w:val="24"/>
        </w:rPr>
        <w:t>2nd Dogs name …………………………………….................................. Breed………………………………….Age ……..</w:t>
      </w:r>
    </w:p>
    <w:p w:rsidR="00A27BB1" w:rsidRDefault="00A27BB1" w:rsidP="002226B1">
      <w:pPr>
        <w:rPr>
          <w:sz w:val="24"/>
          <w:szCs w:val="24"/>
        </w:rPr>
      </w:pPr>
      <w:r w:rsidRPr="00BC2EE7">
        <w:rPr>
          <w:sz w:val="24"/>
          <w:szCs w:val="24"/>
        </w:rPr>
        <w:t>Vaccination Due Date ………………………………… KC Grade competing at……………………………….</w:t>
      </w:r>
    </w:p>
    <w:p w:rsidR="00E20530" w:rsidRPr="00BC2EE7" w:rsidRDefault="00E20530" w:rsidP="002226B1">
      <w:pPr>
        <w:rPr>
          <w:sz w:val="24"/>
          <w:szCs w:val="24"/>
        </w:rPr>
      </w:pPr>
    </w:p>
    <w:p w:rsidR="00A27BB1" w:rsidRPr="00BC2EE7" w:rsidRDefault="00A27BB1" w:rsidP="002226B1">
      <w:pPr>
        <w:rPr>
          <w:sz w:val="24"/>
          <w:szCs w:val="24"/>
        </w:rPr>
      </w:pPr>
      <w:r w:rsidRPr="00BC2EE7">
        <w:rPr>
          <w:sz w:val="24"/>
          <w:szCs w:val="24"/>
        </w:rPr>
        <w:t>3rd Dogs name …………………………………….................................. Breed………………………………….Age ……...</w:t>
      </w:r>
    </w:p>
    <w:p w:rsidR="00A27BB1" w:rsidRPr="00BC2EE7" w:rsidRDefault="00A27BB1" w:rsidP="002226B1">
      <w:pPr>
        <w:rPr>
          <w:sz w:val="24"/>
          <w:szCs w:val="24"/>
        </w:rPr>
      </w:pPr>
      <w:r w:rsidRPr="00BC2EE7">
        <w:rPr>
          <w:sz w:val="24"/>
          <w:szCs w:val="24"/>
        </w:rPr>
        <w:t>Vaccination Due Date ………………………………… KC Grade competing at……………………………….</w:t>
      </w:r>
      <w:bookmarkStart w:id="0" w:name="_GoBack"/>
      <w:bookmarkEnd w:id="0"/>
    </w:p>
    <w:sectPr w:rsidR="00A27BB1" w:rsidRPr="00BC2EE7" w:rsidSect="00E64C6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1A" w:rsidRDefault="009D3A1A" w:rsidP="00775F4A">
      <w:pPr>
        <w:spacing w:after="0" w:line="240" w:lineRule="auto"/>
      </w:pPr>
      <w:r>
        <w:separator/>
      </w:r>
    </w:p>
  </w:endnote>
  <w:endnote w:type="continuationSeparator" w:id="0">
    <w:p w:rsidR="009D3A1A" w:rsidRDefault="009D3A1A" w:rsidP="0077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1A" w:rsidRDefault="009D3A1A" w:rsidP="00775F4A">
      <w:pPr>
        <w:spacing w:after="0" w:line="240" w:lineRule="auto"/>
      </w:pPr>
      <w:r>
        <w:separator/>
      </w:r>
    </w:p>
  </w:footnote>
  <w:footnote w:type="continuationSeparator" w:id="0">
    <w:p w:rsidR="009D3A1A" w:rsidRDefault="009D3A1A" w:rsidP="0077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B1" w:rsidRDefault="009D3A1A" w:rsidP="00775F4A">
    <w:pPr>
      <w:pStyle w:val="Header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2.2pt;height:112.2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F4A"/>
    <w:rsid w:val="000B50C5"/>
    <w:rsid w:val="00140C32"/>
    <w:rsid w:val="002226B1"/>
    <w:rsid w:val="00264CB0"/>
    <w:rsid w:val="002A288C"/>
    <w:rsid w:val="003D4152"/>
    <w:rsid w:val="005B3E95"/>
    <w:rsid w:val="00775F4A"/>
    <w:rsid w:val="009A50C4"/>
    <w:rsid w:val="009B763B"/>
    <w:rsid w:val="009D3A1A"/>
    <w:rsid w:val="00A27BB1"/>
    <w:rsid w:val="00A93E20"/>
    <w:rsid w:val="00B437B2"/>
    <w:rsid w:val="00BC2EE7"/>
    <w:rsid w:val="00BD5CA5"/>
    <w:rsid w:val="00BE77AB"/>
    <w:rsid w:val="00C11CAF"/>
    <w:rsid w:val="00CB253C"/>
    <w:rsid w:val="00DB20C4"/>
    <w:rsid w:val="00DB729C"/>
    <w:rsid w:val="00E14FDC"/>
    <w:rsid w:val="00E20530"/>
    <w:rsid w:val="00E64C64"/>
    <w:rsid w:val="00F6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C6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4F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4F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D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14FDC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775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75F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75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75F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7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5F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B729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881A-7435-4166-9BBB-22B8AA9A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 user</dc:creator>
  <cp:lastModifiedBy>Brent</cp:lastModifiedBy>
  <cp:revision>3</cp:revision>
  <dcterms:created xsi:type="dcterms:W3CDTF">2018-02-13T16:17:00Z</dcterms:created>
  <dcterms:modified xsi:type="dcterms:W3CDTF">2018-03-15T17:04:00Z</dcterms:modified>
</cp:coreProperties>
</file>